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175093" w:rsidRPr="00175093">
        <w:rPr>
          <w:b/>
          <w:i/>
        </w:rPr>
        <w:t>Выполнение комплекса работ по монтажу системы домофонов и кодовых замков (без наружных работ), монтаж системы пожарной сигнализации, ПНР пожарной сигнализации по объекту строительства: «Многоквартирный дом, расположенный по адресу: г. Орел, ул. Р</w:t>
      </w:r>
      <w:r w:rsidR="00175093">
        <w:rPr>
          <w:b/>
          <w:i/>
        </w:rPr>
        <w:t>аздольная, д. 11а (ЖК Горизонт)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3119"/>
        <w:gridCol w:w="2126"/>
        <w:gridCol w:w="2410"/>
      </w:tblGrid>
      <w:tr w:rsidR="008266A9" w:rsidRPr="006B2127" w:rsidTr="008266A9">
        <w:trPr>
          <w:trHeight w:val="624"/>
        </w:trPr>
        <w:tc>
          <w:tcPr>
            <w:tcW w:w="710" w:type="dxa"/>
            <w:vAlign w:val="center"/>
          </w:tcPr>
          <w:p w:rsidR="008266A9" w:rsidRPr="006B2127" w:rsidRDefault="008266A9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8266A9" w:rsidRPr="006B2127" w:rsidRDefault="008266A9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8266A9" w:rsidRPr="006B2127" w:rsidRDefault="008266A9" w:rsidP="00276C97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66A9" w:rsidRPr="000D419D" w:rsidRDefault="008266A9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8266A9" w:rsidRPr="000D419D" w:rsidRDefault="008266A9" w:rsidP="00276C97">
            <w:pPr>
              <w:jc w:val="both"/>
              <w:rPr>
                <w:sz w:val="22"/>
                <w:szCs w:val="22"/>
              </w:rPr>
            </w:pPr>
          </w:p>
          <w:p w:rsidR="008266A9" w:rsidRPr="000D419D" w:rsidRDefault="008266A9" w:rsidP="00276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66A9" w:rsidRPr="000D419D" w:rsidRDefault="008266A9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410" w:type="dxa"/>
          </w:tcPr>
          <w:p w:rsidR="008266A9" w:rsidRPr="000D419D" w:rsidRDefault="008266A9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8266A9" w:rsidRPr="005B612D" w:rsidTr="008266A9">
        <w:trPr>
          <w:trHeight w:val="469"/>
        </w:trPr>
        <w:tc>
          <w:tcPr>
            <w:tcW w:w="710" w:type="dxa"/>
            <w:vAlign w:val="center"/>
          </w:tcPr>
          <w:p w:rsidR="008266A9" w:rsidRPr="005B612D" w:rsidRDefault="008266A9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12D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8266A9" w:rsidRPr="005E5BA9" w:rsidRDefault="008266A9" w:rsidP="009330E9">
            <w:pPr>
              <w:ind w:right="-1"/>
            </w:pPr>
            <w:r w:rsidRPr="005E5BA9">
              <w:t>Выполнение комплекса работ по монтажу системы домофонов и кодовых замков (без наружных работ), монтаж системы пожарной сигнализации, ПНР пожарной сигнализации</w:t>
            </w:r>
            <w:r>
              <w:t>.</w:t>
            </w:r>
          </w:p>
        </w:tc>
        <w:tc>
          <w:tcPr>
            <w:tcW w:w="3119" w:type="dxa"/>
          </w:tcPr>
          <w:p w:rsidR="008266A9" w:rsidRDefault="008266A9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266A9" w:rsidRDefault="008266A9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266A9" w:rsidRDefault="008266A9" w:rsidP="009330E9">
            <w:pPr>
              <w:ind w:right="-1"/>
              <w:jc w:val="center"/>
              <w:rPr>
                <w:b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  <w:bookmarkStart w:id="0" w:name="_GoBack"/>
      <w:bookmarkEnd w:id="0"/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8C511B" w:rsidRPr="008C511B">
              <w:rPr>
                <w:rStyle w:val="blk"/>
                <w:rFonts w:eastAsiaTheme="minorHAnsi"/>
                <w:i/>
                <w:lang w:eastAsia="en-US"/>
              </w:rPr>
              <w:t>с даты подписания договора до 15.10.23025г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CF70E6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4F" w:rsidRDefault="0035364F">
      <w:r>
        <w:separator/>
      </w:r>
    </w:p>
  </w:endnote>
  <w:endnote w:type="continuationSeparator" w:id="0">
    <w:p w:rsidR="0035364F" w:rsidRDefault="0035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35364F" w:rsidP="0078486B">
    <w:pPr>
      <w:pStyle w:val="a4"/>
      <w:ind w:right="360"/>
    </w:pPr>
  </w:p>
  <w:p w:rsidR="000C081F" w:rsidRDefault="003536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4F" w:rsidRDefault="0035364F">
      <w:r>
        <w:separator/>
      </w:r>
    </w:p>
  </w:footnote>
  <w:footnote w:type="continuationSeparator" w:id="0">
    <w:p w:rsidR="0035364F" w:rsidRDefault="0035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093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72D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AEC9D4A-1A98-47B0-8811-E44009C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1</cp:revision>
  <cp:lastPrinted>2025-01-23T08:53:00Z</cp:lastPrinted>
  <dcterms:created xsi:type="dcterms:W3CDTF">2025-04-14T11:45:00Z</dcterms:created>
  <dcterms:modified xsi:type="dcterms:W3CDTF">2025-04-14T12:26:00Z</dcterms:modified>
</cp:coreProperties>
</file>